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99" w:rsidRDefault="000B0399" w:rsidP="00656C1A">
      <w:pPr>
        <w:spacing w:line="120" w:lineRule="atLeast"/>
        <w:jc w:val="center"/>
        <w:rPr>
          <w:sz w:val="24"/>
          <w:szCs w:val="24"/>
        </w:rPr>
      </w:pPr>
    </w:p>
    <w:p w:rsidR="00A646BA" w:rsidRDefault="00A646BA" w:rsidP="00656C1A">
      <w:pPr>
        <w:spacing w:line="120" w:lineRule="atLeast"/>
        <w:jc w:val="center"/>
        <w:rPr>
          <w:sz w:val="24"/>
          <w:szCs w:val="24"/>
        </w:rPr>
      </w:pPr>
    </w:p>
    <w:p w:rsidR="00A646BA" w:rsidRDefault="00A646BA" w:rsidP="00656C1A">
      <w:pPr>
        <w:spacing w:line="120" w:lineRule="atLeast"/>
        <w:jc w:val="center"/>
        <w:rPr>
          <w:sz w:val="24"/>
          <w:szCs w:val="24"/>
        </w:rPr>
      </w:pPr>
    </w:p>
    <w:p w:rsidR="00A646BA" w:rsidRPr="00852378" w:rsidRDefault="00A646BA" w:rsidP="00656C1A">
      <w:pPr>
        <w:spacing w:line="120" w:lineRule="atLeast"/>
        <w:jc w:val="center"/>
        <w:rPr>
          <w:sz w:val="10"/>
          <w:szCs w:val="10"/>
        </w:rPr>
      </w:pPr>
    </w:p>
    <w:p w:rsidR="00A646BA" w:rsidRDefault="00A646BA" w:rsidP="00656C1A">
      <w:pPr>
        <w:spacing w:line="120" w:lineRule="atLeast"/>
        <w:jc w:val="center"/>
        <w:rPr>
          <w:sz w:val="10"/>
          <w:szCs w:val="24"/>
        </w:rPr>
      </w:pPr>
    </w:p>
    <w:p w:rsidR="00A646BA" w:rsidRPr="005541F0" w:rsidRDefault="00A646B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646BA" w:rsidRDefault="00A646B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646BA" w:rsidRPr="005541F0" w:rsidRDefault="00A646B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646BA" w:rsidRPr="005649E4" w:rsidRDefault="00A646BA" w:rsidP="00656C1A">
      <w:pPr>
        <w:spacing w:line="120" w:lineRule="atLeast"/>
        <w:jc w:val="center"/>
        <w:rPr>
          <w:sz w:val="18"/>
          <w:szCs w:val="24"/>
        </w:rPr>
      </w:pPr>
    </w:p>
    <w:p w:rsidR="00A646BA" w:rsidRPr="00656C1A" w:rsidRDefault="00A646B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646BA" w:rsidRPr="005541F0" w:rsidRDefault="00A646BA" w:rsidP="00656C1A">
      <w:pPr>
        <w:spacing w:line="120" w:lineRule="atLeast"/>
        <w:jc w:val="center"/>
        <w:rPr>
          <w:sz w:val="18"/>
          <w:szCs w:val="24"/>
        </w:rPr>
      </w:pPr>
    </w:p>
    <w:p w:rsidR="00A646BA" w:rsidRPr="005541F0" w:rsidRDefault="00A646BA" w:rsidP="00656C1A">
      <w:pPr>
        <w:spacing w:line="120" w:lineRule="atLeast"/>
        <w:jc w:val="center"/>
        <w:rPr>
          <w:sz w:val="20"/>
          <w:szCs w:val="24"/>
        </w:rPr>
      </w:pPr>
    </w:p>
    <w:p w:rsidR="00A646BA" w:rsidRPr="00656C1A" w:rsidRDefault="00A646B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646BA" w:rsidRDefault="00A646BA" w:rsidP="00656C1A">
      <w:pPr>
        <w:spacing w:line="120" w:lineRule="atLeast"/>
        <w:jc w:val="center"/>
        <w:rPr>
          <w:sz w:val="30"/>
          <w:szCs w:val="24"/>
        </w:rPr>
      </w:pPr>
    </w:p>
    <w:p w:rsidR="00A646BA" w:rsidRPr="00656C1A" w:rsidRDefault="00A646B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646B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646BA" w:rsidRPr="00F8214F" w:rsidRDefault="00A646B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646BA" w:rsidRPr="00F8214F" w:rsidRDefault="00CF172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646BA" w:rsidRPr="00F8214F" w:rsidRDefault="00A646B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646BA" w:rsidRPr="00F8214F" w:rsidRDefault="00CF172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646BA" w:rsidRPr="00A63FB0" w:rsidRDefault="00A646B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646BA" w:rsidRPr="00A3761A" w:rsidRDefault="00CF172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A646BA" w:rsidRPr="00F8214F" w:rsidRDefault="00A646B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646BA" w:rsidRPr="00F8214F" w:rsidRDefault="00A646B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646BA" w:rsidRPr="00AB4194" w:rsidRDefault="00A646B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646BA" w:rsidRPr="00F8214F" w:rsidRDefault="00CF172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635</w:t>
            </w:r>
          </w:p>
        </w:tc>
      </w:tr>
    </w:tbl>
    <w:p w:rsidR="00A646BA" w:rsidRPr="00C725A6" w:rsidRDefault="00A646BA" w:rsidP="00C725A6">
      <w:pPr>
        <w:rPr>
          <w:rFonts w:cs="Times New Roman"/>
          <w:szCs w:val="28"/>
        </w:rPr>
      </w:pPr>
    </w:p>
    <w:p w:rsidR="00A646BA" w:rsidRPr="00A646BA" w:rsidRDefault="00A646BA" w:rsidP="00A646BA">
      <w:pPr>
        <w:rPr>
          <w:rFonts w:eastAsia="Times New Roman" w:cs="Times New Roman"/>
          <w:sz w:val="26"/>
          <w:szCs w:val="26"/>
          <w:lang w:eastAsia="ru-RU"/>
        </w:rPr>
      </w:pPr>
      <w:r w:rsidRPr="00A646BA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A646BA" w:rsidRPr="00A646BA" w:rsidRDefault="00A646BA" w:rsidP="00A646BA">
      <w:pPr>
        <w:rPr>
          <w:rFonts w:eastAsia="Times New Roman" w:cs="Times New Roman"/>
          <w:sz w:val="26"/>
          <w:szCs w:val="26"/>
          <w:lang w:eastAsia="ru-RU"/>
        </w:rPr>
      </w:pPr>
      <w:r w:rsidRPr="00A646BA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A646BA" w:rsidRPr="00A646BA" w:rsidRDefault="00A646BA" w:rsidP="00A646BA">
      <w:pPr>
        <w:rPr>
          <w:rFonts w:eastAsia="Times New Roman" w:cs="Times New Roman"/>
          <w:sz w:val="26"/>
          <w:szCs w:val="26"/>
          <w:lang w:eastAsia="ru-RU"/>
        </w:rPr>
      </w:pPr>
      <w:r w:rsidRPr="00A646BA">
        <w:rPr>
          <w:rFonts w:eastAsia="Times New Roman" w:cs="Times New Roman"/>
          <w:sz w:val="26"/>
          <w:szCs w:val="26"/>
          <w:lang w:eastAsia="ru-RU"/>
        </w:rPr>
        <w:t xml:space="preserve">№ 11522 «Об утверждении </w:t>
      </w:r>
    </w:p>
    <w:p w:rsidR="00A646BA" w:rsidRPr="00A646BA" w:rsidRDefault="00A646BA" w:rsidP="00A646BA">
      <w:pPr>
        <w:rPr>
          <w:rFonts w:eastAsia="Times New Roman" w:cs="Times New Roman"/>
          <w:sz w:val="26"/>
          <w:szCs w:val="26"/>
          <w:lang w:eastAsia="ru-RU"/>
        </w:rPr>
      </w:pPr>
      <w:r w:rsidRPr="00A646BA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A646BA" w:rsidRPr="00A646BA" w:rsidRDefault="00A646BA" w:rsidP="00A646BA">
      <w:pPr>
        <w:rPr>
          <w:rFonts w:eastAsia="Times New Roman" w:cs="Times New Roman"/>
          <w:sz w:val="26"/>
          <w:szCs w:val="26"/>
          <w:lang w:eastAsia="ru-RU"/>
        </w:rPr>
      </w:pPr>
      <w:r w:rsidRPr="00A646BA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, выполнение </w:t>
      </w:r>
    </w:p>
    <w:p w:rsidR="00A646BA" w:rsidRPr="00A646BA" w:rsidRDefault="00A646BA" w:rsidP="00A646BA">
      <w:pPr>
        <w:rPr>
          <w:rFonts w:eastAsia="Times New Roman" w:cs="Times New Roman"/>
          <w:sz w:val="26"/>
          <w:szCs w:val="26"/>
          <w:lang w:eastAsia="ru-RU"/>
        </w:rPr>
      </w:pPr>
      <w:r w:rsidRPr="00A646BA">
        <w:rPr>
          <w:rFonts w:eastAsia="Times New Roman" w:cs="Times New Roman"/>
          <w:sz w:val="26"/>
          <w:szCs w:val="26"/>
          <w:lang w:eastAsia="ru-RU"/>
        </w:rPr>
        <w:t xml:space="preserve">работ муниципальному бюджетному </w:t>
      </w:r>
    </w:p>
    <w:p w:rsidR="00A646BA" w:rsidRPr="00A646BA" w:rsidRDefault="00A646BA" w:rsidP="00A646BA">
      <w:pPr>
        <w:rPr>
          <w:rFonts w:eastAsia="Times New Roman" w:cs="Times New Roman"/>
          <w:sz w:val="26"/>
          <w:szCs w:val="26"/>
          <w:lang w:eastAsia="ru-RU"/>
        </w:rPr>
      </w:pPr>
      <w:r w:rsidRPr="00A646BA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A646BA" w:rsidRPr="00A646BA" w:rsidRDefault="00A646BA" w:rsidP="00A646BA">
      <w:pPr>
        <w:rPr>
          <w:rFonts w:eastAsia="Times New Roman" w:cs="Times New Roman"/>
          <w:sz w:val="26"/>
          <w:szCs w:val="26"/>
          <w:lang w:eastAsia="ru-RU"/>
        </w:rPr>
      </w:pPr>
      <w:r w:rsidRPr="00A646BA">
        <w:rPr>
          <w:rFonts w:eastAsia="Times New Roman" w:cs="Times New Roman"/>
          <w:sz w:val="26"/>
          <w:szCs w:val="26"/>
          <w:lang w:eastAsia="ru-RU"/>
        </w:rPr>
        <w:t xml:space="preserve">лицею № 3 на 2022 год и плановый </w:t>
      </w:r>
    </w:p>
    <w:p w:rsidR="00A646BA" w:rsidRPr="00A646BA" w:rsidRDefault="00A646BA" w:rsidP="00A646BA">
      <w:pPr>
        <w:rPr>
          <w:rFonts w:eastAsia="Times New Roman" w:cs="Times New Roman"/>
          <w:sz w:val="26"/>
          <w:szCs w:val="26"/>
          <w:lang w:eastAsia="ru-RU"/>
        </w:rPr>
      </w:pPr>
      <w:r w:rsidRPr="00A646BA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A646BA" w:rsidRPr="00A646BA" w:rsidRDefault="00A646BA" w:rsidP="00A646BA">
      <w:pPr>
        <w:rPr>
          <w:rFonts w:eastAsia="Times New Roman" w:cs="Times New Roman"/>
          <w:sz w:val="26"/>
          <w:szCs w:val="26"/>
          <w:lang w:eastAsia="ru-RU"/>
        </w:rPr>
      </w:pPr>
    </w:p>
    <w:p w:rsidR="00A646BA" w:rsidRPr="00A646BA" w:rsidRDefault="00A646BA" w:rsidP="00A646BA">
      <w:pPr>
        <w:rPr>
          <w:rFonts w:eastAsia="Times New Roman" w:cs="Times New Roman"/>
          <w:sz w:val="26"/>
          <w:szCs w:val="26"/>
          <w:lang w:eastAsia="ru-RU"/>
        </w:rPr>
      </w:pPr>
    </w:p>
    <w:p w:rsidR="00A646BA" w:rsidRPr="00A646BA" w:rsidRDefault="00A646BA" w:rsidP="00A646B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46BA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646BA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A646BA" w:rsidRPr="00A646BA" w:rsidRDefault="00A646BA" w:rsidP="00A646B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46BA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22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лицею № 3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A646BA" w:rsidRPr="00A646BA" w:rsidRDefault="00A646BA" w:rsidP="00A646B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46BA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A646BA" w:rsidRPr="00A646BA" w:rsidRDefault="00A646BA" w:rsidP="00A646B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46BA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A646BA" w:rsidRPr="00A646BA" w:rsidRDefault="00A646BA" w:rsidP="00A646BA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646BA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A646BA" w:rsidRPr="00A646BA" w:rsidRDefault="00A646BA" w:rsidP="00A646B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646BA" w:rsidRPr="00A646BA" w:rsidRDefault="00A646BA" w:rsidP="00A646B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646BA" w:rsidRPr="00A646BA" w:rsidRDefault="00A646BA" w:rsidP="00A646BA">
      <w:pPr>
        <w:rPr>
          <w:rFonts w:eastAsia="Times New Roman" w:cs="Times New Roman"/>
          <w:sz w:val="26"/>
          <w:szCs w:val="26"/>
          <w:lang w:eastAsia="ru-RU"/>
        </w:rPr>
      </w:pPr>
    </w:p>
    <w:p w:rsidR="00A646BA" w:rsidRPr="00A646BA" w:rsidRDefault="00A646BA" w:rsidP="00A646BA">
      <w:pPr>
        <w:jc w:val="center"/>
        <w:rPr>
          <w:rFonts w:eastAsia="Times New Roman" w:cs="Times New Roman"/>
          <w:szCs w:val="28"/>
          <w:lang w:eastAsia="ru-RU"/>
        </w:rPr>
      </w:pPr>
      <w:r w:rsidRPr="00A646B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646BA">
        <w:rPr>
          <w:rFonts w:eastAsia="Times New Roman" w:cs="Times New Roman"/>
          <w:sz w:val="26"/>
          <w:szCs w:val="26"/>
          <w:lang w:eastAsia="ru-RU"/>
        </w:rPr>
        <w:tab/>
      </w:r>
      <w:r w:rsidRPr="00A646BA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A646BA" w:rsidRPr="00A646BA" w:rsidRDefault="00A646BA" w:rsidP="00A646B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46BA" w:rsidRDefault="00A646BA" w:rsidP="00A646BA">
      <w:pPr>
        <w:sectPr w:rsidR="00A646BA" w:rsidSect="00A646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A646BA" w:rsidRPr="00A646BA" w:rsidRDefault="00A646BA" w:rsidP="00A646BA">
      <w:pPr>
        <w:ind w:left="11766" w:right="-1"/>
        <w:jc w:val="both"/>
        <w:rPr>
          <w:rFonts w:eastAsia="Calibri" w:cs="Times New Roman"/>
          <w:szCs w:val="28"/>
        </w:rPr>
      </w:pPr>
      <w:r w:rsidRPr="00A646BA">
        <w:rPr>
          <w:rFonts w:eastAsia="Calibri" w:cs="Times New Roman"/>
          <w:szCs w:val="28"/>
        </w:rPr>
        <w:lastRenderedPageBreak/>
        <w:t xml:space="preserve">Приложение </w:t>
      </w:r>
    </w:p>
    <w:p w:rsidR="00A646BA" w:rsidRPr="00A646BA" w:rsidRDefault="00A646BA" w:rsidP="00A646BA">
      <w:pPr>
        <w:ind w:left="11766" w:right="-1"/>
        <w:jc w:val="both"/>
        <w:rPr>
          <w:rFonts w:eastAsia="Calibri" w:cs="Times New Roman"/>
          <w:szCs w:val="28"/>
        </w:rPr>
      </w:pPr>
      <w:r w:rsidRPr="00A646BA">
        <w:rPr>
          <w:rFonts w:eastAsia="Calibri" w:cs="Times New Roman"/>
          <w:szCs w:val="28"/>
        </w:rPr>
        <w:t xml:space="preserve">к постановлению </w:t>
      </w:r>
    </w:p>
    <w:p w:rsidR="00A646BA" w:rsidRPr="00A646BA" w:rsidRDefault="00A646BA" w:rsidP="00A646BA">
      <w:pPr>
        <w:ind w:left="11766" w:right="-1"/>
        <w:jc w:val="both"/>
        <w:rPr>
          <w:rFonts w:eastAsia="Calibri" w:cs="Times New Roman"/>
          <w:szCs w:val="28"/>
        </w:rPr>
      </w:pPr>
      <w:r w:rsidRPr="00A646BA">
        <w:rPr>
          <w:rFonts w:eastAsia="Calibri" w:cs="Times New Roman"/>
          <w:szCs w:val="28"/>
        </w:rPr>
        <w:t>Администрации города</w:t>
      </w:r>
    </w:p>
    <w:p w:rsidR="00A646BA" w:rsidRPr="00A646BA" w:rsidRDefault="00A646BA" w:rsidP="00A646BA">
      <w:pPr>
        <w:ind w:left="11766" w:right="-1"/>
        <w:jc w:val="both"/>
        <w:rPr>
          <w:rFonts w:eastAsia="Calibri" w:cs="Times New Roman"/>
          <w:szCs w:val="28"/>
        </w:rPr>
      </w:pPr>
      <w:r w:rsidRPr="00A646BA">
        <w:rPr>
          <w:rFonts w:eastAsia="Calibri" w:cs="Times New Roman"/>
          <w:szCs w:val="28"/>
        </w:rPr>
        <w:t>от _____________ № _________</w:t>
      </w:r>
    </w:p>
    <w:p w:rsidR="00A646BA" w:rsidRPr="00A646BA" w:rsidRDefault="00A646BA" w:rsidP="00A646BA">
      <w:pPr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jc w:val="center"/>
        <w:rPr>
          <w:rFonts w:eastAsia="Calibri" w:cs="Times New Roman"/>
          <w:szCs w:val="28"/>
        </w:rPr>
      </w:pPr>
    </w:p>
    <w:p w:rsidR="00A646BA" w:rsidRPr="00A646BA" w:rsidRDefault="00A646BA" w:rsidP="00A646BA">
      <w:pPr>
        <w:jc w:val="center"/>
        <w:rPr>
          <w:rFonts w:eastAsia="Calibri" w:cs="Times New Roman"/>
          <w:szCs w:val="28"/>
        </w:rPr>
      </w:pPr>
      <w:r w:rsidRPr="00A646BA">
        <w:rPr>
          <w:rFonts w:eastAsia="Calibri" w:cs="Times New Roman"/>
          <w:szCs w:val="28"/>
        </w:rPr>
        <w:t>Муниципальное задание</w:t>
      </w:r>
    </w:p>
    <w:p w:rsidR="00A646BA" w:rsidRPr="00A646BA" w:rsidRDefault="00A646BA" w:rsidP="00A646BA">
      <w:pPr>
        <w:jc w:val="center"/>
        <w:rPr>
          <w:rFonts w:eastAsia="Calibri" w:cs="Times New Roman"/>
          <w:szCs w:val="28"/>
        </w:rPr>
      </w:pPr>
      <w:r w:rsidRPr="00A646BA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A646BA" w:rsidRPr="00A646BA" w:rsidRDefault="00A646BA" w:rsidP="00A646BA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646BA" w:rsidRPr="00A646BA" w:rsidTr="00945E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646BA" w:rsidRPr="00A646BA" w:rsidTr="00945ED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46BA">
              <w:rPr>
                <w:rFonts w:eastAsia="Calibri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646BA" w:rsidRPr="00A646BA" w:rsidTr="00945ED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46BA">
              <w:rPr>
                <w:rFonts w:eastAsia="Calibri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46BA" w:rsidRPr="00A646BA" w:rsidTr="00945E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46BA">
              <w:rPr>
                <w:rFonts w:eastAsia="Calibri"/>
              </w:rPr>
              <w:t>лицей №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A646BA" w:rsidRPr="00A646BA" w:rsidTr="00945E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46BA" w:rsidRPr="00A646BA" w:rsidTr="00945E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74304067</w:t>
            </w:r>
          </w:p>
        </w:tc>
      </w:tr>
      <w:tr w:rsidR="00A646BA" w:rsidRPr="00A646BA" w:rsidTr="00945E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46BA" w:rsidRPr="00A646BA" w:rsidTr="00945E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46BA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A646BA" w:rsidRPr="00A646BA" w:rsidTr="00945E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46BA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A646BA" w:rsidRPr="00A646BA" w:rsidTr="00945E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46BA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</w:rPr>
            </w:pPr>
            <w:r w:rsidRPr="00A646B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A646BA" w:rsidRPr="00A646BA" w:rsidTr="00945E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46BA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A646BA" w:rsidRPr="00A646BA" w:rsidTr="00945E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46BA">
              <w:rPr>
                <w:rFonts w:eastAsia="Calibri"/>
              </w:rPr>
              <w:t>Деятельность зрелищно-развлекательная</w:t>
            </w:r>
          </w:p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46BA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</w:rPr>
            </w:pPr>
            <w:r w:rsidRPr="00A646B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646BA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646BA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646BA" w:rsidRPr="00A646BA" w:rsidTr="00945ED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46BA" w:rsidRPr="00A646BA" w:rsidTr="00945ED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A646BA" w:rsidRPr="00A646BA" w:rsidTr="00945ED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46BA" w:rsidRPr="00A646BA" w:rsidTr="00945ED9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646BA" w:rsidRPr="00A646BA" w:rsidTr="00945ED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646BA" w:rsidRPr="00A646BA" w:rsidTr="00945ED9">
        <w:trPr>
          <w:trHeight w:val="180"/>
        </w:trPr>
        <w:tc>
          <w:tcPr>
            <w:tcW w:w="1701" w:type="dxa"/>
            <w:vMerge/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46BA" w:rsidRPr="00A646BA" w:rsidTr="00945ED9">
        <w:trPr>
          <w:trHeight w:val="376"/>
        </w:trPr>
        <w:tc>
          <w:tcPr>
            <w:tcW w:w="1701" w:type="dxa"/>
            <w:vMerge/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46BA" w:rsidRPr="00A646BA" w:rsidTr="00945ED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646BA" w:rsidRPr="00A646BA" w:rsidTr="00945ED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646BA" w:rsidRPr="00A646BA" w:rsidRDefault="00A646BA" w:rsidP="00A646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46BA" w:rsidRPr="00A646BA" w:rsidTr="00945ED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646BA" w:rsidRPr="00A646BA" w:rsidTr="00945ED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46BA" w:rsidRPr="00A646BA" w:rsidTr="00945ED9">
        <w:trPr>
          <w:trHeight w:val="132"/>
        </w:trPr>
        <w:tc>
          <w:tcPr>
            <w:tcW w:w="1555" w:type="dxa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454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646BA" w:rsidRPr="00A646BA" w:rsidTr="00945ED9">
        <w:trPr>
          <w:trHeight w:val="132"/>
        </w:trPr>
        <w:tc>
          <w:tcPr>
            <w:tcW w:w="1555" w:type="dxa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646BA" w:rsidRPr="00A646BA" w:rsidTr="00945ED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646BA" w:rsidRPr="00A646BA" w:rsidTr="00945ED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46BA" w:rsidRPr="00A646BA" w:rsidTr="00945ED9">
        <w:trPr>
          <w:trHeight w:val="141"/>
        </w:trPr>
        <w:tc>
          <w:tcPr>
            <w:tcW w:w="1413" w:type="dxa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646BA" w:rsidRPr="00A646BA" w:rsidTr="00945ED9">
        <w:tc>
          <w:tcPr>
            <w:tcW w:w="15593" w:type="dxa"/>
            <w:gridSpan w:val="5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46BA" w:rsidRPr="00A646BA" w:rsidTr="00945E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646B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46BA" w:rsidRPr="00A646BA" w:rsidTr="00945ED9">
        <w:tc>
          <w:tcPr>
            <w:tcW w:w="210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46BA" w:rsidRPr="00A646BA" w:rsidTr="00945ED9">
        <w:tc>
          <w:tcPr>
            <w:tcW w:w="210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646BA">
        <w:rPr>
          <w:rFonts w:eastAsia="Calibri" w:cs="Times New Roman"/>
          <w:szCs w:val="28"/>
        </w:rPr>
        <w:t xml:space="preserve"> 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646BA" w:rsidRPr="00A646BA" w:rsidTr="00945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46BA" w:rsidRPr="00A646BA" w:rsidTr="00945ED9">
        <w:tc>
          <w:tcPr>
            <w:tcW w:w="4961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46BA" w:rsidRPr="00A646BA" w:rsidTr="00945ED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A646B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646BA" w:rsidRPr="00A646BA" w:rsidTr="00945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646BA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646BA" w:rsidRPr="00A646BA" w:rsidTr="00945ED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46BA" w:rsidRPr="00A646BA" w:rsidTr="00945ED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A646BA" w:rsidRPr="00A646BA" w:rsidTr="00945ED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услуги: </w:t>
            </w:r>
            <w:r w:rsidRPr="00A646BA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A646BA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46BA" w:rsidRPr="00A646BA" w:rsidTr="00945ED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646BA" w:rsidRPr="00A646BA" w:rsidTr="00945ED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646BA" w:rsidRPr="00A646BA" w:rsidTr="00945ED9">
        <w:trPr>
          <w:trHeight w:val="180"/>
        </w:trPr>
        <w:tc>
          <w:tcPr>
            <w:tcW w:w="1701" w:type="dxa"/>
            <w:vMerge/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46BA" w:rsidRPr="00A646BA" w:rsidTr="00945ED9">
        <w:trPr>
          <w:trHeight w:val="376"/>
        </w:trPr>
        <w:tc>
          <w:tcPr>
            <w:tcW w:w="1701" w:type="dxa"/>
            <w:vMerge/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46BA" w:rsidRPr="00A646BA" w:rsidTr="00945ED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646BA" w:rsidRPr="00A646BA" w:rsidTr="00945ED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646BA" w:rsidRPr="00A646BA" w:rsidRDefault="00A646BA" w:rsidP="00A646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46BA" w:rsidRPr="00A646BA" w:rsidTr="00945ED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646BA" w:rsidRPr="00A646BA" w:rsidTr="00945ED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46BA" w:rsidRPr="00A646BA" w:rsidTr="00945ED9">
        <w:trPr>
          <w:trHeight w:val="132"/>
        </w:trPr>
        <w:tc>
          <w:tcPr>
            <w:tcW w:w="1555" w:type="dxa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646BA" w:rsidRPr="00A646BA" w:rsidTr="00945ED9">
        <w:trPr>
          <w:trHeight w:val="132"/>
        </w:trPr>
        <w:tc>
          <w:tcPr>
            <w:tcW w:w="1555" w:type="dxa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646BA" w:rsidRPr="00A646BA" w:rsidTr="00945ED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646BA" w:rsidRPr="00A646BA" w:rsidTr="00945ED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46BA" w:rsidRPr="00A646BA" w:rsidTr="00945ED9">
        <w:trPr>
          <w:trHeight w:val="141"/>
        </w:trPr>
        <w:tc>
          <w:tcPr>
            <w:tcW w:w="1413" w:type="dxa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646BA" w:rsidRPr="00A646BA" w:rsidTr="00945ED9">
        <w:tc>
          <w:tcPr>
            <w:tcW w:w="15593" w:type="dxa"/>
            <w:gridSpan w:val="5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46BA" w:rsidRPr="00A646BA" w:rsidTr="00945E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646B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46BA" w:rsidRPr="00A646BA" w:rsidTr="00945ED9">
        <w:tc>
          <w:tcPr>
            <w:tcW w:w="210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46BA" w:rsidRPr="00A646BA" w:rsidTr="00945ED9">
        <w:tc>
          <w:tcPr>
            <w:tcW w:w="210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646BA">
        <w:rPr>
          <w:rFonts w:eastAsia="Calibri" w:cs="Times New Roman"/>
          <w:szCs w:val="28"/>
        </w:rPr>
        <w:t xml:space="preserve"> 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646BA" w:rsidRPr="00A646BA" w:rsidTr="00945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46BA" w:rsidRPr="00A646BA" w:rsidTr="00945ED9">
        <w:tc>
          <w:tcPr>
            <w:tcW w:w="4961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46BA" w:rsidRPr="00A646BA" w:rsidTr="00945ED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A646B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646BA" w:rsidRPr="00A646BA" w:rsidTr="00945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646BA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646BA" w:rsidRPr="00A646BA" w:rsidTr="00945ED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46BA" w:rsidRPr="00A646BA" w:rsidTr="00945ED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БА96</w:t>
            </w:r>
          </w:p>
        </w:tc>
      </w:tr>
      <w:tr w:rsidR="00A646BA" w:rsidRPr="00A646BA" w:rsidTr="00945ED9">
        <w:trPr>
          <w:trHeight w:val="152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услуги: </w:t>
            </w: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A646BA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646BA" w:rsidRPr="00A646BA" w:rsidTr="00945ED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646BA" w:rsidRPr="00A646BA" w:rsidTr="00945ED9">
        <w:trPr>
          <w:trHeight w:val="180"/>
        </w:trPr>
        <w:tc>
          <w:tcPr>
            <w:tcW w:w="1701" w:type="dxa"/>
            <w:vMerge/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46BA" w:rsidRPr="00A646BA" w:rsidTr="00945ED9">
        <w:trPr>
          <w:trHeight w:val="376"/>
        </w:trPr>
        <w:tc>
          <w:tcPr>
            <w:tcW w:w="1701" w:type="dxa"/>
            <w:vMerge/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46BA" w:rsidRPr="00A646BA" w:rsidTr="00945ED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646BA" w:rsidRPr="00A646BA" w:rsidTr="00945ED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46BA" w:rsidRPr="00A646BA" w:rsidTr="00945ED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646BA" w:rsidRPr="00A646BA" w:rsidTr="00945ED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46BA" w:rsidRPr="00A646BA" w:rsidTr="00945ED9">
        <w:trPr>
          <w:trHeight w:val="156"/>
          <w:tblHeader/>
        </w:trPr>
        <w:tc>
          <w:tcPr>
            <w:tcW w:w="1555" w:type="dxa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403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646BA" w:rsidRPr="00A646BA" w:rsidTr="00945ED9">
        <w:trPr>
          <w:trHeight w:val="156"/>
          <w:tblHeader/>
        </w:trPr>
        <w:tc>
          <w:tcPr>
            <w:tcW w:w="1555" w:type="dxa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646BA" w:rsidRPr="00A646BA" w:rsidTr="00945ED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646BA" w:rsidRPr="00A646BA" w:rsidTr="00945ED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46BA" w:rsidRPr="00A646BA" w:rsidTr="00945ED9">
        <w:trPr>
          <w:trHeight w:val="141"/>
        </w:trPr>
        <w:tc>
          <w:tcPr>
            <w:tcW w:w="1413" w:type="dxa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646BA" w:rsidRPr="00A646BA" w:rsidTr="00945ED9">
        <w:tc>
          <w:tcPr>
            <w:tcW w:w="15593" w:type="dxa"/>
            <w:gridSpan w:val="5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46BA" w:rsidRPr="00A646BA" w:rsidTr="00945E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646B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46BA" w:rsidRPr="00A646BA" w:rsidTr="00945ED9">
        <w:tc>
          <w:tcPr>
            <w:tcW w:w="210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46BA" w:rsidRPr="00A646BA" w:rsidTr="00945ED9">
        <w:tc>
          <w:tcPr>
            <w:tcW w:w="210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646BA">
        <w:rPr>
          <w:rFonts w:eastAsia="Calibri" w:cs="Times New Roman"/>
          <w:szCs w:val="28"/>
        </w:rPr>
        <w:t xml:space="preserve"> 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646BA" w:rsidRPr="00A646BA" w:rsidTr="00945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46BA" w:rsidRPr="00A646BA" w:rsidTr="00945ED9">
        <w:tc>
          <w:tcPr>
            <w:tcW w:w="4961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46BA" w:rsidRPr="00A646BA" w:rsidTr="00945ED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A646B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646BA" w:rsidRPr="00A646BA" w:rsidTr="00945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646BA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646BA" w:rsidRPr="00A646BA" w:rsidTr="00945ED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46BA" w:rsidRPr="00A646BA" w:rsidTr="00945ED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A646BA" w:rsidRPr="00A646BA" w:rsidTr="00945ED9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услуги: </w:t>
            </w: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46BA" w:rsidRPr="00A646BA" w:rsidTr="00945ED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646BA" w:rsidRPr="00A646BA" w:rsidTr="00945ED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646BA" w:rsidRPr="00A646BA" w:rsidTr="00945ED9">
        <w:trPr>
          <w:trHeight w:val="180"/>
        </w:trPr>
        <w:tc>
          <w:tcPr>
            <w:tcW w:w="1701" w:type="dxa"/>
            <w:vMerge/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46BA" w:rsidRPr="00A646BA" w:rsidTr="00945ED9">
        <w:trPr>
          <w:trHeight w:val="376"/>
        </w:trPr>
        <w:tc>
          <w:tcPr>
            <w:tcW w:w="1701" w:type="dxa"/>
            <w:vMerge/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46BA" w:rsidRPr="00A646BA" w:rsidTr="00945ED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646BA" w:rsidRPr="00A646BA" w:rsidTr="00945ED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646BA" w:rsidRPr="00A646BA" w:rsidRDefault="00A646BA" w:rsidP="00A646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46BA" w:rsidRPr="00A646BA" w:rsidTr="00945ED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ед. </w:t>
            </w:r>
          </w:p>
        </w:tc>
      </w:tr>
      <w:tr w:rsidR="00A646BA" w:rsidRPr="00A646BA" w:rsidTr="00945ED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Условие оказания. Место проведения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46BA" w:rsidRPr="00A646BA" w:rsidTr="00945ED9">
        <w:trPr>
          <w:trHeight w:val="132"/>
        </w:trPr>
        <w:tc>
          <w:tcPr>
            <w:tcW w:w="1555" w:type="dxa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646BA" w:rsidRPr="00A646BA" w:rsidTr="00945ED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646BA" w:rsidRPr="00A646BA" w:rsidTr="00945ED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46BA" w:rsidRPr="00A646BA" w:rsidTr="00945ED9">
        <w:trPr>
          <w:trHeight w:val="141"/>
        </w:trPr>
        <w:tc>
          <w:tcPr>
            <w:tcW w:w="1413" w:type="dxa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646BA" w:rsidRPr="00A646BA" w:rsidTr="00945ED9">
        <w:tc>
          <w:tcPr>
            <w:tcW w:w="15593" w:type="dxa"/>
            <w:gridSpan w:val="5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46BA" w:rsidRPr="00A646BA" w:rsidTr="00945E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646B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46BA" w:rsidRPr="00A646BA" w:rsidTr="00945ED9">
        <w:tc>
          <w:tcPr>
            <w:tcW w:w="210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46BA" w:rsidRPr="00A646BA" w:rsidTr="00945ED9">
        <w:tc>
          <w:tcPr>
            <w:tcW w:w="210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646BA">
        <w:rPr>
          <w:rFonts w:eastAsia="Calibri" w:cs="Times New Roman"/>
          <w:szCs w:val="28"/>
        </w:rPr>
        <w:t xml:space="preserve"> 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646BA" w:rsidRPr="00A646BA" w:rsidTr="00945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46BA" w:rsidRPr="00A646BA" w:rsidTr="00945ED9">
        <w:tc>
          <w:tcPr>
            <w:tcW w:w="4961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46BA" w:rsidRPr="00A646BA" w:rsidTr="00945ED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A646B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646BA" w:rsidRPr="00A646BA" w:rsidTr="00945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646BA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646BA" w:rsidRPr="00A646BA" w:rsidTr="00945ED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46BA" w:rsidRPr="00A646BA" w:rsidTr="00945ED9">
        <w:trPr>
          <w:trHeight w:val="14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A646BA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 программу</w:t>
            </w:r>
            <w:r w:rsidRPr="00A646BA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646BA" w:rsidRPr="00A646BA" w:rsidTr="00945ED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646BA" w:rsidRPr="00A646BA" w:rsidTr="00945ED9">
        <w:trPr>
          <w:trHeight w:val="180"/>
        </w:trPr>
        <w:tc>
          <w:tcPr>
            <w:tcW w:w="1701" w:type="dxa"/>
            <w:vMerge/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46BA" w:rsidRPr="00A646BA" w:rsidTr="00945ED9">
        <w:trPr>
          <w:trHeight w:val="376"/>
        </w:trPr>
        <w:tc>
          <w:tcPr>
            <w:tcW w:w="1701" w:type="dxa"/>
            <w:vMerge/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46BA" w:rsidRPr="00A646BA" w:rsidTr="00945ED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646BA" w:rsidRPr="00A646BA" w:rsidTr="00945ED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46BA" w:rsidRPr="00A646BA" w:rsidRDefault="00A646BA" w:rsidP="00A646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646BA" w:rsidRPr="00A646BA" w:rsidRDefault="00A646BA" w:rsidP="00A646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46BA" w:rsidRPr="00A646BA" w:rsidTr="00945ED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646BA" w:rsidRPr="00A646BA" w:rsidTr="00945ED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46BA" w:rsidRPr="00A646BA" w:rsidTr="00945ED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646BA" w:rsidRPr="00A646BA" w:rsidTr="00945ED9">
        <w:trPr>
          <w:trHeight w:val="132"/>
        </w:trPr>
        <w:tc>
          <w:tcPr>
            <w:tcW w:w="1555" w:type="dxa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201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646BA" w:rsidRPr="00A646BA" w:rsidTr="00945ED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646BA" w:rsidRPr="00A646BA" w:rsidTr="00945ED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46BA" w:rsidRPr="00A646BA" w:rsidTr="00945ED9">
        <w:trPr>
          <w:trHeight w:val="141"/>
        </w:trPr>
        <w:tc>
          <w:tcPr>
            <w:tcW w:w="1413" w:type="dxa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646BA" w:rsidRPr="00A646BA" w:rsidTr="00945ED9">
        <w:tc>
          <w:tcPr>
            <w:tcW w:w="15593" w:type="dxa"/>
            <w:gridSpan w:val="5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46BA" w:rsidRPr="00A646BA" w:rsidTr="00945E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646B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46BA" w:rsidRPr="00A646BA" w:rsidTr="00945ED9">
        <w:tc>
          <w:tcPr>
            <w:tcW w:w="210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46BA" w:rsidRPr="00A646BA" w:rsidTr="00945ED9">
        <w:tc>
          <w:tcPr>
            <w:tcW w:w="210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646BA">
        <w:rPr>
          <w:rFonts w:eastAsia="Calibri" w:cs="Times New Roman"/>
          <w:szCs w:val="28"/>
        </w:rPr>
        <w:t xml:space="preserve"> 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646BA" w:rsidRPr="00A646BA" w:rsidTr="00945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46BA" w:rsidRPr="00A646BA" w:rsidTr="00945ED9">
        <w:tc>
          <w:tcPr>
            <w:tcW w:w="4961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46BA" w:rsidRPr="00A646BA" w:rsidTr="00945ED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A646B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646BA" w:rsidRPr="00A646BA" w:rsidTr="00945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Раздел 6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646BA" w:rsidRPr="00A646BA" w:rsidTr="00945E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6BA" w:rsidRPr="00A646BA" w:rsidRDefault="00A646BA" w:rsidP="00A646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A646BA" w:rsidRPr="00A646BA" w:rsidRDefault="00A646BA" w:rsidP="00A646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A646BA" w:rsidRPr="00A646BA" w:rsidTr="00945E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46BA" w:rsidRPr="00A646BA" w:rsidTr="00945ED9">
        <w:trPr>
          <w:trHeight w:val="32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646BA" w:rsidRPr="00A646BA" w:rsidTr="00945ED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646BA" w:rsidRPr="00A646BA" w:rsidTr="00945ED9">
        <w:trPr>
          <w:trHeight w:val="180"/>
        </w:trPr>
        <w:tc>
          <w:tcPr>
            <w:tcW w:w="1701" w:type="dxa"/>
            <w:vMerge/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46BA" w:rsidRPr="00A646BA" w:rsidTr="00945ED9">
        <w:trPr>
          <w:trHeight w:val="376"/>
        </w:trPr>
        <w:tc>
          <w:tcPr>
            <w:tcW w:w="1701" w:type="dxa"/>
            <w:vMerge/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46BA" w:rsidRPr="00A646BA" w:rsidTr="00945ED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646BA" w:rsidRPr="00A646BA" w:rsidTr="00945ED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46BA" w:rsidRPr="00A646BA" w:rsidTr="00945ED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646BA" w:rsidRPr="00A646BA" w:rsidTr="00945ED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46BA" w:rsidRPr="00A646BA" w:rsidTr="00945ED9">
        <w:trPr>
          <w:trHeight w:val="368"/>
        </w:trPr>
        <w:tc>
          <w:tcPr>
            <w:tcW w:w="1271" w:type="dxa"/>
            <w:vMerge w:val="restart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646BA" w:rsidRPr="00A646BA" w:rsidTr="00945ED9">
        <w:trPr>
          <w:trHeight w:val="223"/>
        </w:trPr>
        <w:tc>
          <w:tcPr>
            <w:tcW w:w="1271" w:type="dxa"/>
            <w:vMerge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646BA" w:rsidRPr="00A646BA" w:rsidTr="00945ED9">
        <w:trPr>
          <w:trHeight w:val="173"/>
        </w:trPr>
        <w:tc>
          <w:tcPr>
            <w:tcW w:w="1271" w:type="dxa"/>
            <w:vMerge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646BA" w:rsidRP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46BA" w:rsidRPr="00A646BA" w:rsidTr="00945ED9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646BA" w:rsidRPr="00A646BA" w:rsidTr="00945ED9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46BA" w:rsidRPr="00A646BA" w:rsidTr="00945ED9">
        <w:trPr>
          <w:trHeight w:val="209"/>
        </w:trPr>
        <w:tc>
          <w:tcPr>
            <w:tcW w:w="1129" w:type="dxa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646BA" w:rsidRPr="00A646BA" w:rsidTr="00945ED9">
        <w:tc>
          <w:tcPr>
            <w:tcW w:w="15593" w:type="dxa"/>
            <w:gridSpan w:val="5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46BA" w:rsidRPr="00A646BA" w:rsidTr="00945E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646B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46BA" w:rsidRPr="00A646BA" w:rsidTr="00945ED9">
        <w:tc>
          <w:tcPr>
            <w:tcW w:w="2126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46BA" w:rsidRPr="00A646BA" w:rsidTr="00945ED9">
        <w:tc>
          <w:tcPr>
            <w:tcW w:w="2126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646BA" w:rsidRPr="00A646BA" w:rsidTr="00945ED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46BA" w:rsidRPr="00A646BA" w:rsidTr="00945ED9">
        <w:tc>
          <w:tcPr>
            <w:tcW w:w="5098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46BA" w:rsidRPr="00A646BA" w:rsidTr="00945ED9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A646B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646BA" w:rsidRPr="00A646BA" w:rsidTr="00945ED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BA" w:rsidRPr="00A646BA" w:rsidRDefault="00A646BA" w:rsidP="00A646BA">
            <w:pPr>
              <w:jc w:val="left"/>
              <w:rPr>
                <w:rFonts w:eastAsia="Calibri"/>
                <w:sz w:val="24"/>
                <w:szCs w:val="24"/>
              </w:rPr>
            </w:pPr>
            <w:r w:rsidRPr="00A646B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646BA" w:rsidRPr="00A646BA" w:rsidTr="00945ED9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6BA" w:rsidRPr="00A646BA" w:rsidRDefault="00A646BA" w:rsidP="00A646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A646BA" w:rsidRPr="00A646BA" w:rsidRDefault="00A646BA" w:rsidP="00A646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A646BA" w:rsidRPr="00A646BA" w:rsidTr="00945ED9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646BA" w:rsidRPr="00A646BA" w:rsidRDefault="00A646BA" w:rsidP="00A646BA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A646BA" w:rsidRPr="00A646BA" w:rsidTr="00945ED9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A646BA" w:rsidRPr="00A646BA" w:rsidTr="00945ED9">
        <w:trPr>
          <w:trHeight w:val="348"/>
        </w:trPr>
        <w:tc>
          <w:tcPr>
            <w:tcW w:w="1560" w:type="dxa"/>
            <w:vMerge/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46BA" w:rsidRPr="00A646BA" w:rsidTr="00945ED9">
        <w:trPr>
          <w:trHeight w:val="376"/>
        </w:trPr>
        <w:tc>
          <w:tcPr>
            <w:tcW w:w="1560" w:type="dxa"/>
            <w:vMerge/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46BA" w:rsidRPr="00A646BA" w:rsidTr="00945ED9">
        <w:trPr>
          <w:trHeight w:val="228"/>
        </w:trPr>
        <w:tc>
          <w:tcPr>
            <w:tcW w:w="1560" w:type="dxa"/>
            <w:noWrap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646BA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646BA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646BA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646BA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A646BA" w:rsidRPr="00A646BA" w:rsidTr="00945ED9">
        <w:trPr>
          <w:trHeight w:val="216"/>
        </w:trPr>
        <w:tc>
          <w:tcPr>
            <w:tcW w:w="1560" w:type="dxa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646BA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46BA" w:rsidRPr="00A646BA" w:rsidRDefault="00A646BA" w:rsidP="00A646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646BA" w:rsidRPr="00A646BA" w:rsidRDefault="00A646BA" w:rsidP="00A646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46BA" w:rsidRPr="00A646BA" w:rsidTr="00945ED9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</w:t>
            </w:r>
          </w:p>
        </w:tc>
      </w:tr>
      <w:tr w:rsidR="00A646BA" w:rsidRPr="00A646BA" w:rsidTr="00945ED9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46BA" w:rsidRPr="00A646BA" w:rsidTr="00945ED9">
        <w:trPr>
          <w:trHeight w:val="312"/>
        </w:trPr>
        <w:tc>
          <w:tcPr>
            <w:tcW w:w="1271" w:type="dxa"/>
            <w:noWrap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A646BA" w:rsidRPr="00A646BA" w:rsidRDefault="00A646BA" w:rsidP="00A646B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646BA" w:rsidRPr="00A646BA" w:rsidRDefault="00A646BA" w:rsidP="00A646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46BA" w:rsidRPr="00A646BA" w:rsidTr="00945ED9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A646BA" w:rsidRPr="00A646BA" w:rsidTr="00945ED9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46BA" w:rsidRPr="00A646BA" w:rsidRDefault="00A646BA" w:rsidP="00A646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46BA" w:rsidRPr="00A646BA" w:rsidRDefault="00A646BA" w:rsidP="00A646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46BA" w:rsidRPr="00A646BA" w:rsidTr="00945ED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46BA" w:rsidRPr="00A646BA" w:rsidTr="00945ED9">
        <w:trPr>
          <w:trHeight w:val="223"/>
        </w:trPr>
        <w:tc>
          <w:tcPr>
            <w:tcW w:w="1271" w:type="dxa"/>
            <w:noWrap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A646BA" w:rsidRPr="00A646BA" w:rsidRDefault="00A646BA" w:rsidP="00A646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46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A646BA" w:rsidRPr="00A646BA" w:rsidRDefault="00A646BA" w:rsidP="00A646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646BA" w:rsidRPr="00A646BA" w:rsidTr="00945ED9">
        <w:tc>
          <w:tcPr>
            <w:tcW w:w="15593" w:type="dxa"/>
            <w:gridSpan w:val="5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46BA" w:rsidRPr="00A646BA" w:rsidTr="00945E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646B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46B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46BA" w:rsidRPr="00A646BA" w:rsidTr="00945ED9">
        <w:tc>
          <w:tcPr>
            <w:tcW w:w="210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46BA" w:rsidRPr="00A646BA" w:rsidTr="00945ED9">
        <w:tc>
          <w:tcPr>
            <w:tcW w:w="210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646BA" w:rsidRPr="00A646BA" w:rsidRDefault="00A646BA" w:rsidP="00A646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6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646BA" w:rsidRPr="00A646BA" w:rsidTr="00945ED9">
        <w:tc>
          <w:tcPr>
            <w:tcW w:w="3964" w:type="dxa"/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646BA" w:rsidRPr="00A646BA" w:rsidRDefault="00A646BA" w:rsidP="00A646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A646BA" w:rsidRPr="00A646BA" w:rsidRDefault="00A646BA" w:rsidP="00A646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A646BA" w:rsidRPr="00A646BA" w:rsidRDefault="00A646BA" w:rsidP="00A646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A646BA" w:rsidRPr="00A646BA" w:rsidRDefault="00A646BA" w:rsidP="00A646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646BA" w:rsidRPr="00A646BA" w:rsidTr="00945ED9">
        <w:tc>
          <w:tcPr>
            <w:tcW w:w="3964" w:type="dxa"/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46BA" w:rsidRPr="00A646BA" w:rsidTr="00945E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646BA" w:rsidRPr="00A646BA" w:rsidRDefault="00A646BA" w:rsidP="00A646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646BA" w:rsidRPr="00A646BA" w:rsidRDefault="00A646BA" w:rsidP="00A646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646BA" w:rsidRPr="00A646BA" w:rsidRDefault="00A646BA" w:rsidP="00A646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A646BA" w:rsidRPr="00A646BA" w:rsidTr="00945E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46BA" w:rsidRPr="00A646BA" w:rsidTr="00945E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646BA" w:rsidRPr="00A646BA" w:rsidRDefault="00A646BA" w:rsidP="00A646B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46BA" w:rsidRPr="00A646BA" w:rsidTr="00945E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A646BA" w:rsidRPr="00A646BA" w:rsidRDefault="00A646BA" w:rsidP="00A646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646BA" w:rsidRPr="00A646BA" w:rsidRDefault="00A646BA" w:rsidP="00A646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646BA" w:rsidRPr="00A646BA" w:rsidRDefault="00A646BA" w:rsidP="00A646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646BA" w:rsidRPr="00A646BA" w:rsidRDefault="00A646BA" w:rsidP="00A646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46B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A646BA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46BA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46BA" w:rsidRPr="00A646BA" w:rsidRDefault="00A646BA" w:rsidP="00A646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A646BA" w:rsidRDefault="00EE2AB4" w:rsidP="00A646BA"/>
    <w:sectPr w:rsidR="00EE2AB4" w:rsidRPr="00A646BA" w:rsidSect="0049184B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3C" w:rsidRDefault="000C343C" w:rsidP="002C5AE4">
      <w:r>
        <w:separator/>
      </w:r>
    </w:p>
  </w:endnote>
  <w:endnote w:type="continuationSeparator" w:id="0">
    <w:p w:rsidR="000C343C" w:rsidRDefault="000C343C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17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17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17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3C" w:rsidRDefault="000C343C" w:rsidP="002C5AE4">
      <w:r>
        <w:separator/>
      </w:r>
    </w:p>
  </w:footnote>
  <w:footnote w:type="continuationSeparator" w:id="0">
    <w:p w:rsidR="000C343C" w:rsidRDefault="000C343C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17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158F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B039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646B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F17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172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76BC0" w:rsidRDefault="00B158F0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F1725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76BC0" w:rsidRDefault="00CF17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BA"/>
    <w:rsid w:val="000B0399"/>
    <w:rsid w:val="000C343C"/>
    <w:rsid w:val="002622DB"/>
    <w:rsid w:val="002C5AE4"/>
    <w:rsid w:val="005D3688"/>
    <w:rsid w:val="0060034C"/>
    <w:rsid w:val="00751C03"/>
    <w:rsid w:val="00897472"/>
    <w:rsid w:val="00A646BA"/>
    <w:rsid w:val="00B158F0"/>
    <w:rsid w:val="00CE6421"/>
    <w:rsid w:val="00CF1725"/>
    <w:rsid w:val="00D764F5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6C5AC64-B04D-4A9F-87CE-1E22C880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646B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646B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6B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6B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A6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646BA"/>
  </w:style>
  <w:style w:type="character" w:customStyle="1" w:styleId="10">
    <w:name w:val="Заголовок 1 Знак"/>
    <w:basedOn w:val="a0"/>
    <w:link w:val="1"/>
    <w:rsid w:val="00A646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646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46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646B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46BA"/>
  </w:style>
  <w:style w:type="paragraph" w:customStyle="1" w:styleId="12">
    <w:name w:val="Абзац списка1"/>
    <w:basedOn w:val="a"/>
    <w:next w:val="a9"/>
    <w:uiPriority w:val="34"/>
    <w:qFormat/>
    <w:rsid w:val="00A646BA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A646B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646B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646BA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646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646B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646B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646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646B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646B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646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646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646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646B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646B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64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646B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6B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A646B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646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646BA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646BA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646BA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646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ACAC-5EEB-4733-A973-5E3D0299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2</Words>
  <Characters>38150</Characters>
  <Application>Microsoft Office Word</Application>
  <DocSecurity>0</DocSecurity>
  <Lines>317</Lines>
  <Paragraphs>89</Paragraphs>
  <ScaleCrop>false</ScaleCrop>
  <Company/>
  <LinksUpToDate>false</LinksUpToDate>
  <CharactersWithSpaces>4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2T06:20:00Z</cp:lastPrinted>
  <dcterms:created xsi:type="dcterms:W3CDTF">2022-12-07T07:33:00Z</dcterms:created>
  <dcterms:modified xsi:type="dcterms:W3CDTF">2022-12-07T07:33:00Z</dcterms:modified>
</cp:coreProperties>
</file>